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71AC" w14:textId="5B1F8E72" w:rsidR="003E503C" w:rsidRPr="00964262" w:rsidRDefault="0030428B" w:rsidP="003E503C">
      <w:pPr>
        <w:spacing w:line="0" w:lineRule="atLeast"/>
        <w:jc w:val="center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F3D91" wp14:editId="0109B580">
                <wp:simplePos x="0" y="0"/>
                <wp:positionH relativeFrom="column">
                  <wp:posOffset>2442210</wp:posOffset>
                </wp:positionH>
                <wp:positionV relativeFrom="paragraph">
                  <wp:posOffset>-595630</wp:posOffset>
                </wp:positionV>
                <wp:extent cx="1152525" cy="581025"/>
                <wp:effectExtent l="13335" t="13970" r="5715" b="5080"/>
                <wp:wrapNone/>
                <wp:docPr id="1652226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97CF" w14:textId="77777777" w:rsidR="00C303E7" w:rsidRPr="00372779" w:rsidRDefault="00C303E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7277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3pt;margin-top:-46.9pt;width:90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">
                <v:textbox inset="5.85pt,.7pt,5.85pt,.7pt">
                  <w:txbxContent>
                    <w:p w14:paraId="199A97CF" w14:textId="77777777" w:rsidR="00C303E7" w:rsidRPr="00372779" w:rsidRDefault="00C303E7">
                      <w:pPr>
                        <w:rPr>
                          <w:sz w:val="52"/>
                          <w:szCs w:val="52"/>
                        </w:rPr>
                      </w:pPr>
                      <w:r w:rsidRPr="00372779">
                        <w:rPr>
                          <w:rFonts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36351">
        <w:rPr>
          <w:rFonts w:hint="eastAsia"/>
          <w:noProof/>
          <w:sz w:val="28"/>
        </w:rPr>
        <w:t>「</w:t>
      </w:r>
      <w:r w:rsidR="00EC16FA" w:rsidRPr="00964262">
        <w:rPr>
          <w:rFonts w:hint="eastAsia"/>
          <w:bCs/>
          <w:noProof/>
          <w:sz w:val="28"/>
        </w:rPr>
        <w:t>関ケ原開閉所新設他の内</w:t>
      </w:r>
      <w:r w:rsidR="000925FD" w:rsidRPr="00964262">
        <w:rPr>
          <w:rFonts w:hint="eastAsia"/>
          <w:bCs/>
          <w:noProof/>
          <w:sz w:val="28"/>
        </w:rPr>
        <w:t>土木</w:t>
      </w:r>
      <w:r w:rsidR="00D45A8A" w:rsidRPr="00964262">
        <w:rPr>
          <w:rFonts w:hint="eastAsia"/>
          <w:bCs/>
          <w:noProof/>
          <w:sz w:val="28"/>
        </w:rPr>
        <w:t>工事</w:t>
      </w:r>
      <w:r w:rsidR="003E503C" w:rsidRPr="00964262">
        <w:rPr>
          <w:rFonts w:hint="eastAsia"/>
          <w:noProof/>
          <w:sz w:val="28"/>
        </w:rPr>
        <w:t>」</w:t>
      </w:r>
      <w:r w:rsidR="001269C1" w:rsidRPr="00964262">
        <w:rPr>
          <w:rFonts w:hint="eastAsia"/>
          <w:noProof/>
          <w:sz w:val="28"/>
        </w:rPr>
        <w:t>参加</w:t>
      </w:r>
      <w:r w:rsidR="003E503C" w:rsidRPr="00964262">
        <w:rPr>
          <w:rFonts w:hint="eastAsia"/>
          <w:sz w:val="28"/>
        </w:rPr>
        <w:t>申込書</w:t>
      </w:r>
    </w:p>
    <w:p w14:paraId="7B3DC273" w14:textId="77777777" w:rsidR="003E503C" w:rsidRPr="00964262" w:rsidRDefault="003E503C" w:rsidP="003E503C">
      <w:pPr>
        <w:spacing w:line="0" w:lineRule="atLeast"/>
        <w:jc w:val="center"/>
        <w:rPr>
          <w:noProof/>
          <w:sz w:val="28"/>
        </w:rPr>
      </w:pPr>
    </w:p>
    <w:p w14:paraId="0B59B65C" w14:textId="49695C4E" w:rsidR="00372779" w:rsidRPr="00964262" w:rsidRDefault="00A779F3" w:rsidP="003E503C">
      <w:pPr>
        <w:spacing w:beforeLines="100" w:before="323" w:afterLines="100" w:after="323"/>
        <w:jc w:val="right"/>
        <w:rPr>
          <w:sz w:val="24"/>
        </w:rPr>
      </w:pPr>
      <w:r w:rsidRPr="00964262">
        <w:rPr>
          <w:rFonts w:hint="eastAsia"/>
          <w:sz w:val="24"/>
        </w:rPr>
        <w:t>２０２</w:t>
      </w:r>
      <w:r w:rsidR="000925FD" w:rsidRPr="00964262">
        <w:rPr>
          <w:rFonts w:hint="eastAsia"/>
          <w:sz w:val="24"/>
        </w:rPr>
        <w:t>６</w:t>
      </w:r>
      <w:r w:rsidR="00AC63DB" w:rsidRPr="00964262">
        <w:rPr>
          <w:rFonts w:hint="eastAsia"/>
          <w:sz w:val="24"/>
        </w:rPr>
        <w:t>年</w:t>
      </w:r>
      <w:r w:rsidR="00D45A8A" w:rsidRPr="00964262">
        <w:rPr>
          <w:rFonts w:hint="eastAsia"/>
          <w:sz w:val="24"/>
        </w:rPr>
        <w:t xml:space="preserve">　</w:t>
      </w:r>
      <w:r w:rsidR="00F327DA" w:rsidRPr="00964262">
        <w:rPr>
          <w:rFonts w:hint="eastAsia"/>
          <w:sz w:val="24"/>
        </w:rPr>
        <w:t>７</w:t>
      </w:r>
      <w:r w:rsidR="00372779" w:rsidRPr="00964262">
        <w:rPr>
          <w:rFonts w:hint="eastAsia"/>
          <w:sz w:val="24"/>
        </w:rPr>
        <w:t>月　　日</w:t>
      </w:r>
    </w:p>
    <w:p w14:paraId="0BB58F36" w14:textId="77777777" w:rsidR="0025666B" w:rsidRPr="00964262" w:rsidRDefault="0025666B" w:rsidP="0025666B">
      <w:pPr>
        <w:rPr>
          <w:kern w:val="0"/>
          <w:sz w:val="24"/>
        </w:rPr>
      </w:pPr>
      <w:r w:rsidRPr="00964262">
        <w:rPr>
          <w:rFonts w:hint="eastAsia"/>
          <w:kern w:val="0"/>
          <w:sz w:val="24"/>
        </w:rPr>
        <w:t>中部電力パワーグリッド株式会社</w:t>
      </w:r>
    </w:p>
    <w:p w14:paraId="4F43CF67" w14:textId="77777777" w:rsidR="0025666B" w:rsidRPr="00964262" w:rsidRDefault="0025666B" w:rsidP="0025666B">
      <w:pPr>
        <w:ind w:firstLineChars="100" w:firstLine="240"/>
        <w:rPr>
          <w:sz w:val="24"/>
        </w:rPr>
      </w:pPr>
      <w:r w:rsidRPr="00964262">
        <w:rPr>
          <w:rFonts w:hint="eastAsia"/>
          <w:sz w:val="24"/>
        </w:rPr>
        <w:t xml:space="preserve">調達部　</w:t>
      </w:r>
      <w:r w:rsidR="00D45A8A" w:rsidRPr="00964262">
        <w:rPr>
          <w:rFonts w:hint="eastAsia"/>
          <w:sz w:val="24"/>
        </w:rPr>
        <w:t>工事・委託</w:t>
      </w:r>
      <w:r w:rsidRPr="00964262">
        <w:rPr>
          <w:rFonts w:hint="eastAsia"/>
          <w:sz w:val="24"/>
        </w:rPr>
        <w:t>契約グループ　　　宛</w:t>
      </w:r>
    </w:p>
    <w:p w14:paraId="77787283" w14:textId="77777777" w:rsidR="00372779" w:rsidRPr="00964262" w:rsidRDefault="0030428B" w:rsidP="00543209">
      <w:pPr>
        <w:ind w:firstLineChars="100" w:firstLine="210"/>
        <w:rPr>
          <w:sz w:val="24"/>
        </w:rPr>
      </w:pPr>
      <w:r w:rsidRPr="009642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4B076" wp14:editId="39728B37">
                <wp:simplePos x="0" y="0"/>
                <wp:positionH relativeFrom="column">
                  <wp:posOffset>5109210</wp:posOffset>
                </wp:positionH>
                <wp:positionV relativeFrom="paragraph">
                  <wp:posOffset>73025</wp:posOffset>
                </wp:positionV>
                <wp:extent cx="676275" cy="409575"/>
                <wp:effectExtent l="13335" t="6350" r="5715" b="327025"/>
                <wp:wrapNone/>
                <wp:docPr id="800781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wedgeRectCallout">
                          <a:avLst>
                            <a:gd name="adj1" fmla="val 30940"/>
                            <a:gd name="adj2" fmla="val 123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F4D6" w14:textId="77777777" w:rsidR="00C303E7" w:rsidRPr="00C02212" w:rsidRDefault="00C303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0221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B0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402.3pt;margin-top:5.75pt;width:5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" adj="17483,37473">
                <v:textbox inset="5.85pt,.7pt,5.85pt,.7pt">
                  <w:txbxContent>
                    <w:p w14:paraId="5DA6F4D6" w14:textId="77777777" w:rsidR="00C303E7" w:rsidRPr="00C02212" w:rsidRDefault="00C303E7">
                      <w:pPr>
                        <w:rPr>
                          <w:sz w:val="40"/>
                          <w:szCs w:val="40"/>
                        </w:rPr>
                      </w:pPr>
                      <w:r w:rsidRPr="00C02212">
                        <w:rPr>
                          <w:rFonts w:hint="eastAsia"/>
                          <w:sz w:val="40"/>
                          <w:szCs w:val="40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</w:p>
    <w:p w14:paraId="62CE1275" w14:textId="77777777" w:rsidR="00372779" w:rsidRPr="00964262" w:rsidRDefault="00372779" w:rsidP="00372779"/>
    <w:p w14:paraId="16A710E9" w14:textId="77777777" w:rsidR="00372779" w:rsidRPr="00964262" w:rsidRDefault="00372779" w:rsidP="00372779">
      <w:pPr>
        <w:spacing w:line="360" w:lineRule="auto"/>
        <w:ind w:left="3828" w:firstLine="839"/>
      </w:pPr>
      <w:r w:rsidRPr="00964262">
        <w:rPr>
          <w:rFonts w:hint="eastAsia"/>
        </w:rPr>
        <w:t>住　　　所</w:t>
      </w:r>
    </w:p>
    <w:p w14:paraId="22407E88" w14:textId="77777777" w:rsidR="00372779" w:rsidRPr="00964262" w:rsidRDefault="00372779" w:rsidP="00372779">
      <w:pPr>
        <w:spacing w:line="360" w:lineRule="auto"/>
        <w:ind w:left="3828" w:firstLine="839"/>
      </w:pPr>
      <w:r w:rsidRPr="00964262">
        <w:rPr>
          <w:rFonts w:hint="eastAsia"/>
        </w:rPr>
        <w:t>会　社　名</w:t>
      </w:r>
      <w:r w:rsidRPr="00964262">
        <w:rPr>
          <w:rFonts w:hint="eastAsia"/>
        </w:rPr>
        <w:tab/>
      </w:r>
      <w:r w:rsidRPr="00964262">
        <w:rPr>
          <w:rFonts w:hint="eastAsia"/>
        </w:rPr>
        <w:tab/>
      </w:r>
      <w:r w:rsidRPr="00964262">
        <w:rPr>
          <w:rFonts w:hint="eastAsia"/>
        </w:rPr>
        <w:tab/>
      </w:r>
      <w:r w:rsidRPr="00964262">
        <w:rPr>
          <w:rFonts w:hint="eastAsia"/>
        </w:rPr>
        <w:tab/>
      </w:r>
      <w:r w:rsidRPr="00964262">
        <w:rPr>
          <w:rFonts w:hint="eastAsia"/>
        </w:rPr>
        <w:t xml:space="preserve">　　印</w:t>
      </w:r>
    </w:p>
    <w:p w14:paraId="1F42F09D" w14:textId="77777777" w:rsidR="00C16980" w:rsidRPr="00964262" w:rsidRDefault="00372779" w:rsidP="00A779F3">
      <w:pPr>
        <w:spacing w:line="400" w:lineRule="exact"/>
      </w:pPr>
      <w:r w:rsidRPr="00964262">
        <w:rPr>
          <w:rFonts w:hint="eastAsia"/>
        </w:rPr>
        <w:t xml:space="preserve">　</w:t>
      </w:r>
    </w:p>
    <w:p w14:paraId="66157C44" w14:textId="563887F5" w:rsidR="00D45A8A" w:rsidRPr="00964262" w:rsidRDefault="00D04670" w:rsidP="00D45A8A">
      <w:pPr>
        <w:spacing w:line="400" w:lineRule="exact"/>
        <w:ind w:firstLineChars="100" w:firstLine="240"/>
        <w:rPr>
          <w:kern w:val="0"/>
          <w:sz w:val="24"/>
        </w:rPr>
      </w:pPr>
      <w:r w:rsidRPr="00964262">
        <w:rPr>
          <w:rFonts w:hint="eastAsia"/>
          <w:kern w:val="0"/>
          <w:sz w:val="24"/>
        </w:rPr>
        <w:t>当社は、この度の</w:t>
      </w:r>
      <w:r w:rsidR="0007369E" w:rsidRPr="00964262">
        <w:rPr>
          <w:rFonts w:hint="eastAsia"/>
          <w:kern w:val="0"/>
          <w:sz w:val="24"/>
        </w:rPr>
        <w:t>「</w:t>
      </w:r>
      <w:r w:rsidR="00EC16FA" w:rsidRPr="00964262">
        <w:rPr>
          <w:rFonts w:hint="eastAsia"/>
          <w:bCs/>
          <w:kern w:val="0"/>
          <w:sz w:val="24"/>
        </w:rPr>
        <w:t>関ケ原開閉所新設他の内</w:t>
      </w:r>
      <w:r w:rsidR="000925FD" w:rsidRPr="00964262">
        <w:rPr>
          <w:rFonts w:hint="eastAsia"/>
          <w:bCs/>
          <w:kern w:val="0"/>
          <w:sz w:val="24"/>
        </w:rPr>
        <w:t>土木</w:t>
      </w:r>
      <w:r w:rsidR="00D45A8A" w:rsidRPr="00964262">
        <w:rPr>
          <w:rFonts w:hint="eastAsia"/>
          <w:bCs/>
          <w:kern w:val="0"/>
          <w:sz w:val="24"/>
        </w:rPr>
        <w:t>工事</w:t>
      </w:r>
      <w:r w:rsidR="0007369E" w:rsidRPr="00964262">
        <w:rPr>
          <w:rFonts w:hint="eastAsia"/>
          <w:kern w:val="0"/>
          <w:sz w:val="24"/>
        </w:rPr>
        <w:t>」</w:t>
      </w:r>
      <w:r w:rsidR="00C93322" w:rsidRPr="00964262">
        <w:rPr>
          <w:rFonts w:hint="eastAsia"/>
          <w:kern w:val="0"/>
          <w:sz w:val="24"/>
        </w:rPr>
        <w:t>に関して、</w:t>
      </w:r>
      <w:r w:rsidR="00D45A8A" w:rsidRPr="00964262">
        <w:rPr>
          <w:rFonts w:hint="eastAsia"/>
          <w:kern w:val="0"/>
          <w:sz w:val="24"/>
        </w:rPr>
        <w:t>工事概要の内容を承諾した上で、見積への参加を希望します。</w:t>
      </w:r>
    </w:p>
    <w:p w14:paraId="614D369C" w14:textId="77777777" w:rsidR="00D45A8A" w:rsidRDefault="00D45A8A" w:rsidP="00D45A8A">
      <w:pPr>
        <w:spacing w:line="400" w:lineRule="exact"/>
        <w:ind w:firstLineChars="100" w:firstLine="240"/>
        <w:rPr>
          <w:kern w:val="0"/>
          <w:sz w:val="24"/>
        </w:rPr>
      </w:pPr>
      <w:r w:rsidRPr="00D45A8A">
        <w:rPr>
          <w:rFonts w:hint="eastAsia"/>
          <w:kern w:val="0"/>
          <w:sz w:val="24"/>
        </w:rPr>
        <w:t xml:space="preserve"> </w:t>
      </w:r>
      <w:r w:rsidRPr="00D45A8A">
        <w:rPr>
          <w:rFonts w:hint="eastAsia"/>
          <w:kern w:val="0"/>
          <w:sz w:val="24"/>
        </w:rPr>
        <w:t>なお、本件に関して知り得た技術上または営業上の機密については、あらかじめ貴社の承諾がない限り、第三者に開示または漏洩しないことを遵守いたします。</w:t>
      </w:r>
    </w:p>
    <w:p w14:paraId="6A34ECD0" w14:textId="77777777" w:rsidR="00D45A8A" w:rsidRPr="000D7939" w:rsidRDefault="00D45A8A" w:rsidP="00D45A8A">
      <w:pPr>
        <w:spacing w:line="400" w:lineRule="exact"/>
        <w:ind w:firstLineChars="100" w:firstLine="210"/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1701"/>
        <w:gridCol w:w="5906"/>
      </w:tblGrid>
      <w:tr w:rsidR="00372779" w14:paraId="481DB51C" w14:textId="77777777" w:rsidTr="00543209">
        <w:trPr>
          <w:trHeight w:val="359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0B6DE838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D45A8A">
              <w:rPr>
                <w:rFonts w:hint="eastAsia"/>
                <w:spacing w:val="186"/>
                <w:kern w:val="0"/>
                <w:sz w:val="22"/>
                <w:szCs w:val="22"/>
                <w:fitText w:val="1440" w:id="377239040"/>
              </w:rPr>
              <w:t>フリガ</w:t>
            </w:r>
            <w:r w:rsidRPr="00D45A8A">
              <w:rPr>
                <w:rFonts w:hint="eastAsia"/>
                <w:spacing w:val="2"/>
                <w:kern w:val="0"/>
                <w:sz w:val="22"/>
                <w:szCs w:val="22"/>
                <w:fitText w:val="1440" w:id="377239040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12725B1A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ﾏﾙﾏﾙｶﾌﾞｼｷｶﾞｲｼｬ</w:t>
            </w:r>
          </w:p>
        </w:tc>
      </w:tr>
      <w:tr w:rsidR="00372779" w14:paraId="25ED06E6" w14:textId="77777777" w:rsidTr="00543209">
        <w:trPr>
          <w:trHeight w:val="570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36B9C3A5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1"/>
              </w:rPr>
              <w:t xml:space="preserve">会　社　</w:t>
            </w:r>
            <w:r w:rsidRPr="00372779">
              <w:rPr>
                <w:rFonts w:hint="eastAsia"/>
                <w:kern w:val="0"/>
                <w:sz w:val="24"/>
                <w:fitText w:val="1440" w:id="377239041"/>
              </w:rPr>
              <w:t>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F936DEE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○○株式会社</w:t>
            </w:r>
          </w:p>
        </w:tc>
      </w:tr>
      <w:tr w:rsidR="00372779" w14:paraId="3B08497A" w14:textId="77777777" w:rsidTr="00543209">
        <w:trPr>
          <w:cantSplit/>
          <w:trHeight w:val="321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112E6B51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FC5DB3">
              <w:rPr>
                <w:rFonts w:hint="eastAsia"/>
                <w:spacing w:val="156"/>
                <w:kern w:val="0"/>
                <w:sz w:val="24"/>
                <w:fitText w:val="1440" w:id="377239042"/>
              </w:rPr>
              <w:t>郵便番</w:t>
            </w:r>
            <w:r w:rsidRPr="00FC5DB3">
              <w:rPr>
                <w:rFonts w:hint="eastAsia"/>
                <w:spacing w:val="12"/>
                <w:kern w:val="0"/>
                <w:sz w:val="24"/>
                <w:fitText w:val="1440" w:id="377239042"/>
              </w:rPr>
              <w:t>号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3CD7BA06" w14:textId="77777777" w:rsidR="00372779" w:rsidRPr="008003AC" w:rsidRDefault="00372779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〒</w:t>
            </w:r>
            <w:r w:rsidR="009F3521" w:rsidRPr="00372779">
              <w:rPr>
                <w:rFonts w:hint="eastAsia"/>
                <w:kern w:val="0"/>
                <w:sz w:val="24"/>
              </w:rPr>
              <w:t>○○○</w:t>
            </w:r>
            <w:r>
              <w:rPr>
                <w:rFonts w:hint="eastAsia"/>
                <w:kern w:val="0"/>
                <w:sz w:val="24"/>
              </w:rPr>
              <w:t>－</w:t>
            </w:r>
            <w:r w:rsidR="009F3521" w:rsidRPr="00372779">
              <w:rPr>
                <w:rFonts w:hint="eastAsia"/>
                <w:kern w:val="0"/>
                <w:sz w:val="24"/>
              </w:rPr>
              <w:t>○○○○</w:t>
            </w:r>
          </w:p>
        </w:tc>
      </w:tr>
      <w:tr w:rsidR="00372779" w14:paraId="729F5FB7" w14:textId="77777777" w:rsidTr="00543209">
        <w:trPr>
          <w:cantSplit/>
          <w:trHeight w:val="688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47F7AA3B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60"/>
                <w:kern w:val="0"/>
                <w:sz w:val="24"/>
                <w:fitText w:val="1440" w:id="377239043"/>
              </w:rPr>
              <w:t>本店所在</w:t>
            </w:r>
            <w:r w:rsidRPr="00372779">
              <w:rPr>
                <w:rFonts w:hint="eastAsia"/>
                <w:kern w:val="0"/>
                <w:sz w:val="24"/>
                <w:fitText w:val="1440" w:id="377239043"/>
              </w:rPr>
              <w:t>地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034A7C45" w14:textId="77777777" w:rsidR="00372779" w:rsidRDefault="009F352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県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市</w:t>
            </w:r>
            <w:r w:rsidRPr="00372779"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町</w:t>
            </w:r>
            <w:r>
              <w:rPr>
                <w:rFonts w:hint="eastAsia"/>
                <w:kern w:val="0"/>
                <w:sz w:val="24"/>
              </w:rPr>
              <w:t>○○</w:t>
            </w:r>
            <w:r w:rsidR="00372779">
              <w:rPr>
                <w:rFonts w:hint="eastAsia"/>
                <w:kern w:val="0"/>
                <w:sz w:val="24"/>
              </w:rPr>
              <w:t>番地</w:t>
            </w:r>
          </w:p>
          <w:p w14:paraId="5B8E0695" w14:textId="77777777" w:rsidR="00372779" w:rsidRDefault="00372779" w:rsidP="00B80D4C">
            <w:pPr>
              <w:rPr>
                <w:kern w:val="0"/>
                <w:sz w:val="24"/>
              </w:rPr>
            </w:pPr>
          </w:p>
        </w:tc>
      </w:tr>
      <w:tr w:rsidR="00372779" w14:paraId="63E74DE2" w14:textId="77777777" w:rsidTr="00543209">
        <w:trPr>
          <w:cantSplit/>
          <w:trHeight w:val="296"/>
        </w:trPr>
        <w:tc>
          <w:tcPr>
            <w:tcW w:w="3418" w:type="dxa"/>
            <w:gridSpan w:val="2"/>
            <w:tcBorders>
              <w:bottom w:val="dashSmallGap" w:sz="4" w:space="0" w:color="auto"/>
            </w:tcBorders>
            <w:vAlign w:val="center"/>
          </w:tcPr>
          <w:p w14:paraId="6727DB4D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FA0497">
              <w:rPr>
                <w:rFonts w:hint="eastAsia"/>
                <w:spacing w:val="186"/>
                <w:kern w:val="0"/>
                <w:sz w:val="22"/>
                <w:szCs w:val="22"/>
                <w:fitText w:val="1440" w:id="377239044"/>
              </w:rPr>
              <w:t>フリガ</w:t>
            </w:r>
            <w:r w:rsidRPr="00FA0497">
              <w:rPr>
                <w:rFonts w:hint="eastAsia"/>
                <w:spacing w:val="2"/>
                <w:kern w:val="0"/>
                <w:sz w:val="22"/>
                <w:szCs w:val="22"/>
                <w:fitText w:val="1440" w:id="377239044"/>
              </w:rPr>
              <w:t>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7F15017E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ﾀﾞｲﾋｮｳﾄﾘｼﾏﾘﾔｸｼｬﾁｮｳ　ﾏﾙﾏﾙ　ﾏﾙﾏﾙ</w:t>
            </w:r>
          </w:p>
        </w:tc>
      </w:tr>
      <w:tr w:rsidR="00372779" w14:paraId="7FD1F29C" w14:textId="77777777" w:rsidTr="00543209">
        <w:trPr>
          <w:cantSplit/>
          <w:trHeight w:val="675"/>
        </w:trPr>
        <w:tc>
          <w:tcPr>
            <w:tcW w:w="3418" w:type="dxa"/>
            <w:gridSpan w:val="2"/>
            <w:tcBorders>
              <w:top w:val="dashSmallGap" w:sz="4" w:space="0" w:color="auto"/>
            </w:tcBorders>
            <w:vAlign w:val="center"/>
          </w:tcPr>
          <w:p w14:paraId="3BA3D4E8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360"/>
                <w:kern w:val="0"/>
                <w:sz w:val="24"/>
                <w:fitText w:val="1440" w:id="377239045"/>
              </w:rPr>
              <w:t>代表</w:t>
            </w:r>
            <w:r w:rsidRPr="00372779">
              <w:rPr>
                <w:rFonts w:hint="eastAsia"/>
                <w:kern w:val="0"/>
                <w:sz w:val="24"/>
                <w:fitText w:val="1440" w:id="377239045"/>
              </w:rPr>
              <w:t>者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172BA126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代表取締役社長　○○　○○</w:t>
            </w:r>
          </w:p>
        </w:tc>
      </w:tr>
      <w:tr w:rsidR="00372779" w14:paraId="3EB069EC" w14:textId="77777777" w:rsidTr="00B80D4C">
        <w:trPr>
          <w:cantSplit/>
          <w:trHeight w:val="646"/>
        </w:trPr>
        <w:tc>
          <w:tcPr>
            <w:tcW w:w="1717" w:type="dxa"/>
            <w:vMerge w:val="restart"/>
            <w:vAlign w:val="center"/>
          </w:tcPr>
          <w:p w14:paraId="345559A3" w14:textId="77777777" w:rsidR="00372779" w:rsidRPr="00372779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担当者</w:t>
            </w:r>
            <w:r w:rsidRPr="00372779">
              <w:rPr>
                <w:rFonts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495C8B92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120"/>
                <w:kern w:val="0"/>
                <w:sz w:val="24"/>
                <w:fitText w:val="960" w:id="377239046"/>
              </w:rPr>
              <w:t xml:space="preserve">所　</w:t>
            </w:r>
            <w:r w:rsidRPr="00372779">
              <w:rPr>
                <w:rFonts w:hint="eastAsia"/>
                <w:kern w:val="0"/>
                <w:sz w:val="24"/>
                <w:fitText w:val="960" w:id="377239046"/>
              </w:rPr>
              <w:t>属</w:t>
            </w:r>
          </w:p>
        </w:tc>
        <w:tc>
          <w:tcPr>
            <w:tcW w:w="5906" w:type="dxa"/>
            <w:vAlign w:val="center"/>
          </w:tcPr>
          <w:p w14:paraId="7E633335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社　○○事業部</w:t>
            </w:r>
          </w:p>
        </w:tc>
      </w:tr>
      <w:tr w:rsidR="00372779" w14:paraId="0D66D3EA" w14:textId="77777777" w:rsidTr="00B80D4C">
        <w:trPr>
          <w:cantSplit/>
          <w:trHeight w:val="684"/>
        </w:trPr>
        <w:tc>
          <w:tcPr>
            <w:tcW w:w="1717" w:type="dxa"/>
            <w:vMerge/>
            <w:vAlign w:val="center"/>
          </w:tcPr>
          <w:p w14:paraId="10DC4B58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4322D1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372779">
              <w:rPr>
                <w:rFonts w:hint="eastAsia"/>
                <w:spacing w:val="120"/>
                <w:kern w:val="0"/>
                <w:sz w:val="24"/>
                <w:fitText w:val="960" w:id="377239047"/>
              </w:rPr>
              <w:t xml:space="preserve">役　</w:t>
            </w:r>
            <w:r w:rsidRPr="00372779">
              <w:rPr>
                <w:rFonts w:hint="eastAsia"/>
                <w:kern w:val="0"/>
                <w:sz w:val="24"/>
                <w:fitText w:val="960" w:id="377239047"/>
              </w:rPr>
              <w:t>職</w:t>
            </w:r>
          </w:p>
        </w:tc>
        <w:tc>
          <w:tcPr>
            <w:tcW w:w="5906" w:type="dxa"/>
            <w:vAlign w:val="center"/>
          </w:tcPr>
          <w:p w14:paraId="209BA071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事業部長</w:t>
            </w:r>
          </w:p>
        </w:tc>
      </w:tr>
      <w:tr w:rsidR="00372779" w14:paraId="27A09D85" w14:textId="77777777" w:rsidTr="00543209">
        <w:trPr>
          <w:cantSplit/>
          <w:trHeight w:val="255"/>
        </w:trPr>
        <w:tc>
          <w:tcPr>
            <w:tcW w:w="1717" w:type="dxa"/>
            <w:vMerge/>
            <w:vAlign w:val="center"/>
          </w:tcPr>
          <w:p w14:paraId="3CDC68B6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6EA9EA80" w14:textId="77777777" w:rsidR="00372779" w:rsidRPr="002C1ACA" w:rsidRDefault="00372779" w:rsidP="00B80D4C">
            <w:pPr>
              <w:jc w:val="center"/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906" w:type="dxa"/>
            <w:tcBorders>
              <w:bottom w:val="dashSmallGap" w:sz="4" w:space="0" w:color="auto"/>
            </w:tcBorders>
            <w:vAlign w:val="center"/>
          </w:tcPr>
          <w:p w14:paraId="07962F48" w14:textId="77777777" w:rsidR="00372779" w:rsidRPr="002C1ACA" w:rsidRDefault="00372779" w:rsidP="00B80D4C">
            <w:pPr>
              <w:rPr>
                <w:kern w:val="0"/>
                <w:sz w:val="22"/>
                <w:szCs w:val="22"/>
              </w:rPr>
            </w:pPr>
            <w:r w:rsidRPr="002C1ACA">
              <w:rPr>
                <w:rFonts w:hint="eastAsia"/>
                <w:kern w:val="0"/>
                <w:sz w:val="22"/>
                <w:szCs w:val="22"/>
              </w:rPr>
              <w:t>ﾏﾙﾏﾙ　ﾏﾙﾏﾙ</w:t>
            </w:r>
          </w:p>
        </w:tc>
      </w:tr>
      <w:tr w:rsidR="00372779" w14:paraId="1DEC446D" w14:textId="77777777" w:rsidTr="00543209">
        <w:trPr>
          <w:cantSplit/>
          <w:trHeight w:val="570"/>
        </w:trPr>
        <w:tc>
          <w:tcPr>
            <w:tcW w:w="1717" w:type="dxa"/>
            <w:vMerge/>
            <w:vAlign w:val="center"/>
          </w:tcPr>
          <w:p w14:paraId="57C7D247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27DADB44" w14:textId="77777777" w:rsidR="00372779" w:rsidRPr="00372779" w:rsidRDefault="00372779" w:rsidP="00B80D4C">
            <w:pPr>
              <w:jc w:val="center"/>
              <w:rPr>
                <w:kern w:val="0"/>
                <w:sz w:val="24"/>
              </w:rPr>
            </w:pPr>
            <w:r w:rsidRPr="00543209">
              <w:rPr>
                <w:rFonts w:hint="eastAsia"/>
                <w:spacing w:val="120"/>
                <w:kern w:val="0"/>
                <w:sz w:val="24"/>
                <w:fitText w:val="960" w:id="377239048"/>
              </w:rPr>
              <w:t xml:space="preserve">名　</w:t>
            </w:r>
            <w:r w:rsidRPr="00543209">
              <w:rPr>
                <w:rFonts w:hint="eastAsia"/>
                <w:kern w:val="0"/>
                <w:sz w:val="24"/>
                <w:fitText w:val="960" w:id="377239048"/>
              </w:rPr>
              <w:t>前</w:t>
            </w:r>
          </w:p>
        </w:tc>
        <w:tc>
          <w:tcPr>
            <w:tcW w:w="5906" w:type="dxa"/>
            <w:tcBorders>
              <w:top w:val="dashSmallGap" w:sz="4" w:space="0" w:color="auto"/>
            </w:tcBorders>
            <w:vAlign w:val="center"/>
          </w:tcPr>
          <w:p w14:paraId="121A81A5" w14:textId="77777777" w:rsidR="00372779" w:rsidRPr="00372779" w:rsidRDefault="00372779" w:rsidP="00B80D4C">
            <w:pPr>
              <w:rPr>
                <w:kern w:val="0"/>
                <w:sz w:val="24"/>
              </w:rPr>
            </w:pPr>
            <w:r w:rsidRPr="00372779">
              <w:rPr>
                <w:rFonts w:hint="eastAsia"/>
                <w:kern w:val="0"/>
                <w:sz w:val="24"/>
              </w:rPr>
              <w:t>○○　○○</w:t>
            </w:r>
          </w:p>
        </w:tc>
      </w:tr>
      <w:tr w:rsidR="00372779" w14:paraId="18CACF89" w14:textId="77777777" w:rsidTr="00B80D4C">
        <w:trPr>
          <w:cantSplit/>
          <w:trHeight w:val="837"/>
        </w:trPr>
        <w:tc>
          <w:tcPr>
            <w:tcW w:w="1717" w:type="dxa"/>
            <w:vMerge/>
            <w:vAlign w:val="center"/>
          </w:tcPr>
          <w:p w14:paraId="0C09C6E4" w14:textId="77777777" w:rsidR="00372779" w:rsidRPr="008003AC" w:rsidRDefault="00372779" w:rsidP="00B80D4C">
            <w:pPr>
              <w:spacing w:line="7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1FE2A1" w14:textId="77777777" w:rsidR="00372779" w:rsidRPr="008003AC" w:rsidRDefault="00372779" w:rsidP="00B80D4C">
            <w:pPr>
              <w:jc w:val="center"/>
              <w:rPr>
                <w:kern w:val="0"/>
                <w:sz w:val="24"/>
              </w:rPr>
            </w:pPr>
            <w:r w:rsidRPr="008003AC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5906" w:type="dxa"/>
            <w:vAlign w:val="center"/>
          </w:tcPr>
          <w:p w14:paraId="58463778" w14:textId="77777777" w:rsidR="00372779" w:rsidRPr="008003AC" w:rsidRDefault="00283FF1" w:rsidP="00B80D4C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○○○</w:t>
            </w:r>
            <w:r w:rsidR="00372779">
              <w:rPr>
                <w:rFonts w:hint="eastAsia"/>
                <w:kern w:val="0"/>
                <w:sz w:val="24"/>
              </w:rPr>
              <w:t>－○○○－○○○○</w:t>
            </w:r>
          </w:p>
        </w:tc>
      </w:tr>
      <w:tr w:rsidR="00372779" w14:paraId="37D74CE4" w14:textId="77777777" w:rsidTr="00543209">
        <w:trPr>
          <w:cantSplit/>
          <w:trHeight w:val="766"/>
        </w:trPr>
        <w:tc>
          <w:tcPr>
            <w:tcW w:w="1717" w:type="dxa"/>
            <w:vMerge/>
            <w:vAlign w:val="center"/>
          </w:tcPr>
          <w:p w14:paraId="3788858C" w14:textId="77777777" w:rsidR="00372779" w:rsidRDefault="00372779" w:rsidP="00B80D4C">
            <w:pPr>
              <w:spacing w:line="700" w:lineRule="exact"/>
              <w:jc w:val="center"/>
            </w:pPr>
          </w:p>
        </w:tc>
        <w:tc>
          <w:tcPr>
            <w:tcW w:w="1701" w:type="dxa"/>
            <w:vAlign w:val="center"/>
          </w:tcPr>
          <w:p w14:paraId="0B783057" w14:textId="77777777" w:rsidR="00372779" w:rsidRPr="00E13C93" w:rsidRDefault="00372779" w:rsidP="00B80D4C">
            <w:pPr>
              <w:jc w:val="center"/>
              <w:rPr>
                <w:spacing w:val="120"/>
                <w:kern w:val="0"/>
                <w:sz w:val="24"/>
              </w:rPr>
            </w:pPr>
            <w:r w:rsidRPr="00FA0497">
              <w:rPr>
                <w:rFonts w:hint="eastAsia"/>
                <w:w w:val="80"/>
                <w:kern w:val="0"/>
                <w:sz w:val="24"/>
                <w:fitText w:val="960" w:id="377239049"/>
              </w:rPr>
              <w:t>電子メー</w:t>
            </w:r>
            <w:r w:rsidRPr="00FA0497">
              <w:rPr>
                <w:rFonts w:hint="eastAsia"/>
                <w:spacing w:val="3"/>
                <w:w w:val="80"/>
                <w:kern w:val="0"/>
                <w:sz w:val="24"/>
                <w:fitText w:val="960" w:id="377239049"/>
              </w:rPr>
              <w:t>ル</w:t>
            </w:r>
          </w:p>
          <w:p w14:paraId="1CE34356" w14:textId="77777777" w:rsidR="00372779" w:rsidRDefault="00372779" w:rsidP="00B80D4C">
            <w:pPr>
              <w:jc w:val="center"/>
            </w:pPr>
            <w:r w:rsidRPr="00FC5DB3">
              <w:rPr>
                <w:rFonts w:hint="eastAsia"/>
                <w:kern w:val="0"/>
                <w:fitText w:val="840" w:id="377239050"/>
              </w:rPr>
              <w:t>アドレス</w:t>
            </w:r>
          </w:p>
        </w:tc>
        <w:tc>
          <w:tcPr>
            <w:tcW w:w="5906" w:type="dxa"/>
            <w:vAlign w:val="center"/>
          </w:tcPr>
          <w:p w14:paraId="559B09E4" w14:textId="77777777" w:rsidR="00372779" w:rsidRDefault="00372779" w:rsidP="00B80D4C"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@</w:t>
            </w:r>
            <w:r w:rsidR="009F3521">
              <w:rPr>
                <w:rFonts w:hint="eastAsia"/>
              </w:rPr>
              <w:t>○○○○○○</w:t>
            </w:r>
            <w:r>
              <w:rPr>
                <w:rFonts w:hint="eastAsia"/>
              </w:rPr>
              <w:t>.co.jp</w:t>
            </w:r>
          </w:p>
        </w:tc>
      </w:tr>
      <w:tr w:rsidR="00543209" w14:paraId="68B1BCA8" w14:textId="77777777" w:rsidTr="00E336C5">
        <w:trPr>
          <w:cantSplit/>
          <w:trHeight w:val="766"/>
        </w:trPr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59AD913B" w14:textId="77777777" w:rsidR="00543209" w:rsidRPr="00FA0497" w:rsidRDefault="00E429E8" w:rsidP="00B80D4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考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72A96C6E" w14:textId="77777777" w:rsidR="00543209" w:rsidRDefault="00543209" w:rsidP="00E429E8"/>
        </w:tc>
      </w:tr>
    </w:tbl>
    <w:p w14:paraId="059F6D40" w14:textId="77777777" w:rsidR="00372779" w:rsidRDefault="00372779" w:rsidP="00372779">
      <w:pPr>
        <w:ind w:left="475" w:hangingChars="198" w:hanging="475"/>
        <w:jc w:val="left"/>
        <w:rPr>
          <w:sz w:val="24"/>
        </w:rPr>
      </w:pPr>
      <w:r>
        <w:rPr>
          <w:rFonts w:hint="eastAsia"/>
          <w:sz w:val="24"/>
        </w:rPr>
        <w:t xml:space="preserve">　※</w:t>
      </w:r>
      <w:r w:rsidR="0007369E">
        <w:rPr>
          <w:rFonts w:hint="eastAsia"/>
          <w:sz w:val="24"/>
        </w:rPr>
        <w:t>本件</w:t>
      </w:r>
      <w:r>
        <w:rPr>
          <w:rFonts w:hint="eastAsia"/>
          <w:sz w:val="24"/>
        </w:rPr>
        <w:t>に関する連絡の窓口とさせていただきます。</w:t>
      </w:r>
    </w:p>
    <w:p w14:paraId="502ED929" w14:textId="77777777" w:rsidR="00372779" w:rsidRPr="000B7DEB" w:rsidRDefault="00372779" w:rsidP="00FC1EFB">
      <w:pPr>
        <w:pStyle w:val="a4"/>
        <w:rPr>
          <w:sz w:val="24"/>
        </w:rPr>
      </w:pPr>
      <w:r w:rsidRPr="000B7DEB">
        <w:rPr>
          <w:rFonts w:hint="eastAsia"/>
          <w:sz w:val="24"/>
        </w:rPr>
        <w:t>以　上</w:t>
      </w:r>
    </w:p>
    <w:sectPr w:rsidR="00372779" w:rsidRPr="000B7DEB" w:rsidSect="00F327DA">
      <w:pgSz w:w="11906" w:h="16838" w:code="9"/>
      <w:pgMar w:top="1134" w:right="851" w:bottom="102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AEAA" w14:textId="77777777" w:rsidR="001A200B" w:rsidRDefault="001A200B">
      <w:r>
        <w:separator/>
      </w:r>
    </w:p>
  </w:endnote>
  <w:endnote w:type="continuationSeparator" w:id="0">
    <w:p w14:paraId="728AE080" w14:textId="77777777" w:rsidR="001A200B" w:rsidRDefault="001A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436D" w14:textId="77777777" w:rsidR="001A200B" w:rsidRDefault="001A200B">
      <w:r>
        <w:separator/>
      </w:r>
    </w:p>
  </w:footnote>
  <w:footnote w:type="continuationSeparator" w:id="0">
    <w:p w14:paraId="603ADD75" w14:textId="77777777" w:rsidR="001A200B" w:rsidRDefault="001A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C2376"/>
    <w:multiLevelType w:val="hybridMultilevel"/>
    <w:tmpl w:val="4378C4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96FED"/>
    <w:multiLevelType w:val="hybridMultilevel"/>
    <w:tmpl w:val="657EF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180C7F"/>
    <w:multiLevelType w:val="hybridMultilevel"/>
    <w:tmpl w:val="521C55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671757">
    <w:abstractNumId w:val="1"/>
  </w:num>
  <w:num w:numId="2" w16cid:durableId="2123920419">
    <w:abstractNumId w:val="0"/>
  </w:num>
  <w:num w:numId="3" w16cid:durableId="88645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D"/>
    <w:rsid w:val="0002285F"/>
    <w:rsid w:val="00062AB8"/>
    <w:rsid w:val="0007369E"/>
    <w:rsid w:val="0008166F"/>
    <w:rsid w:val="000869D3"/>
    <w:rsid w:val="00087879"/>
    <w:rsid w:val="000925FD"/>
    <w:rsid w:val="000B7DEB"/>
    <w:rsid w:val="000D6580"/>
    <w:rsid w:val="000D7939"/>
    <w:rsid w:val="000E1EBE"/>
    <w:rsid w:val="000F0DF4"/>
    <w:rsid w:val="00114F5A"/>
    <w:rsid w:val="001269C1"/>
    <w:rsid w:val="001A200B"/>
    <w:rsid w:val="001D2413"/>
    <w:rsid w:val="001E0B54"/>
    <w:rsid w:val="001F5CC4"/>
    <w:rsid w:val="002054DB"/>
    <w:rsid w:val="0025611D"/>
    <w:rsid w:val="0025666B"/>
    <w:rsid w:val="00261D80"/>
    <w:rsid w:val="002631BD"/>
    <w:rsid w:val="00267DC4"/>
    <w:rsid w:val="00283FF1"/>
    <w:rsid w:val="0028694D"/>
    <w:rsid w:val="0029131A"/>
    <w:rsid w:val="002A3131"/>
    <w:rsid w:val="002C0420"/>
    <w:rsid w:val="002C1ACA"/>
    <w:rsid w:val="002E3CFA"/>
    <w:rsid w:val="0030428B"/>
    <w:rsid w:val="00336351"/>
    <w:rsid w:val="00336588"/>
    <w:rsid w:val="00353299"/>
    <w:rsid w:val="00367AC3"/>
    <w:rsid w:val="00372779"/>
    <w:rsid w:val="00391704"/>
    <w:rsid w:val="003E503C"/>
    <w:rsid w:val="003F7707"/>
    <w:rsid w:val="004470A5"/>
    <w:rsid w:val="00464BE0"/>
    <w:rsid w:val="004958D7"/>
    <w:rsid w:val="004D2A55"/>
    <w:rsid w:val="004D734D"/>
    <w:rsid w:val="005214BE"/>
    <w:rsid w:val="00521E1F"/>
    <w:rsid w:val="00543209"/>
    <w:rsid w:val="00544BCE"/>
    <w:rsid w:val="0055720E"/>
    <w:rsid w:val="005824C8"/>
    <w:rsid w:val="00583BCB"/>
    <w:rsid w:val="005C651C"/>
    <w:rsid w:val="0064549B"/>
    <w:rsid w:val="00664C86"/>
    <w:rsid w:val="0067607D"/>
    <w:rsid w:val="006E14B7"/>
    <w:rsid w:val="006E557E"/>
    <w:rsid w:val="006F1A7A"/>
    <w:rsid w:val="006F6D32"/>
    <w:rsid w:val="006F6F90"/>
    <w:rsid w:val="00701461"/>
    <w:rsid w:val="00715CF2"/>
    <w:rsid w:val="00722EED"/>
    <w:rsid w:val="007276D5"/>
    <w:rsid w:val="00780438"/>
    <w:rsid w:val="007B39FB"/>
    <w:rsid w:val="007B6150"/>
    <w:rsid w:val="007B6BF6"/>
    <w:rsid w:val="007E249D"/>
    <w:rsid w:val="008003AC"/>
    <w:rsid w:val="00806458"/>
    <w:rsid w:val="008116F7"/>
    <w:rsid w:val="00834502"/>
    <w:rsid w:val="00852F4E"/>
    <w:rsid w:val="0086075E"/>
    <w:rsid w:val="00862D30"/>
    <w:rsid w:val="00864645"/>
    <w:rsid w:val="00895A32"/>
    <w:rsid w:val="008B7350"/>
    <w:rsid w:val="008D1E05"/>
    <w:rsid w:val="008D25D9"/>
    <w:rsid w:val="0092023C"/>
    <w:rsid w:val="00930804"/>
    <w:rsid w:val="00960102"/>
    <w:rsid w:val="00960499"/>
    <w:rsid w:val="0096320C"/>
    <w:rsid w:val="00964262"/>
    <w:rsid w:val="009916E9"/>
    <w:rsid w:val="0099350D"/>
    <w:rsid w:val="00993E25"/>
    <w:rsid w:val="009A5FF8"/>
    <w:rsid w:val="009F22ED"/>
    <w:rsid w:val="009F3521"/>
    <w:rsid w:val="00A020FE"/>
    <w:rsid w:val="00A13E3E"/>
    <w:rsid w:val="00A22A90"/>
    <w:rsid w:val="00A40817"/>
    <w:rsid w:val="00A745A8"/>
    <w:rsid w:val="00A75D93"/>
    <w:rsid w:val="00A779F3"/>
    <w:rsid w:val="00A84CBA"/>
    <w:rsid w:val="00AC63DB"/>
    <w:rsid w:val="00AD6EF3"/>
    <w:rsid w:val="00AE1541"/>
    <w:rsid w:val="00AE6DB2"/>
    <w:rsid w:val="00AE711A"/>
    <w:rsid w:val="00B05576"/>
    <w:rsid w:val="00B23A53"/>
    <w:rsid w:val="00B6246E"/>
    <w:rsid w:val="00B64645"/>
    <w:rsid w:val="00B76C87"/>
    <w:rsid w:val="00B80D4C"/>
    <w:rsid w:val="00B95C29"/>
    <w:rsid w:val="00BA0126"/>
    <w:rsid w:val="00BA6B25"/>
    <w:rsid w:val="00BB35E7"/>
    <w:rsid w:val="00BB7856"/>
    <w:rsid w:val="00BF4DDE"/>
    <w:rsid w:val="00C02212"/>
    <w:rsid w:val="00C033B5"/>
    <w:rsid w:val="00C16980"/>
    <w:rsid w:val="00C23C5A"/>
    <w:rsid w:val="00C303E7"/>
    <w:rsid w:val="00C441E9"/>
    <w:rsid w:val="00C57D0F"/>
    <w:rsid w:val="00C85EC1"/>
    <w:rsid w:val="00C93322"/>
    <w:rsid w:val="00CB2E4B"/>
    <w:rsid w:val="00CD64C3"/>
    <w:rsid w:val="00CE3186"/>
    <w:rsid w:val="00CE74B8"/>
    <w:rsid w:val="00CF34A7"/>
    <w:rsid w:val="00D04670"/>
    <w:rsid w:val="00D20BD0"/>
    <w:rsid w:val="00D239D4"/>
    <w:rsid w:val="00D26936"/>
    <w:rsid w:val="00D36B26"/>
    <w:rsid w:val="00D45A8A"/>
    <w:rsid w:val="00D61131"/>
    <w:rsid w:val="00D62AF8"/>
    <w:rsid w:val="00D82422"/>
    <w:rsid w:val="00DA3C5B"/>
    <w:rsid w:val="00DD7940"/>
    <w:rsid w:val="00E13C93"/>
    <w:rsid w:val="00E150DC"/>
    <w:rsid w:val="00E16AC1"/>
    <w:rsid w:val="00E2428B"/>
    <w:rsid w:val="00E336C5"/>
    <w:rsid w:val="00E429E8"/>
    <w:rsid w:val="00E457CB"/>
    <w:rsid w:val="00E50076"/>
    <w:rsid w:val="00E55AE9"/>
    <w:rsid w:val="00EA43EC"/>
    <w:rsid w:val="00EC16FA"/>
    <w:rsid w:val="00EC2CE4"/>
    <w:rsid w:val="00ED6FC9"/>
    <w:rsid w:val="00F01547"/>
    <w:rsid w:val="00F327DA"/>
    <w:rsid w:val="00F4102C"/>
    <w:rsid w:val="00F94B5B"/>
    <w:rsid w:val="00FA0497"/>
    <w:rsid w:val="00FC1EFB"/>
    <w:rsid w:val="00FC28D8"/>
    <w:rsid w:val="00FC5DB3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5B6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0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E457CB"/>
  </w:style>
  <w:style w:type="paragraph" w:styleId="a4">
    <w:name w:val="Closing"/>
    <w:basedOn w:val="a"/>
    <w:semiHidden/>
    <w:rsid w:val="00E457CB"/>
    <w:pPr>
      <w:jc w:val="right"/>
    </w:pPr>
  </w:style>
  <w:style w:type="character" w:styleId="a5">
    <w:name w:val="Hyperlink"/>
    <w:semiHidden/>
    <w:rsid w:val="00E457CB"/>
    <w:rPr>
      <w:color w:val="0000FF"/>
      <w:u w:val="single"/>
    </w:rPr>
  </w:style>
  <w:style w:type="character" w:styleId="a6">
    <w:name w:val="FollowedHyperlink"/>
    <w:semiHidden/>
    <w:rsid w:val="00E457CB"/>
    <w:rPr>
      <w:color w:val="800080"/>
      <w:u w:val="single"/>
    </w:rPr>
  </w:style>
  <w:style w:type="paragraph" w:styleId="a7">
    <w:name w:val="head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E457CB"/>
    <w:rPr>
      <w:kern w:val="2"/>
      <w:sz w:val="21"/>
      <w:szCs w:val="24"/>
    </w:rPr>
  </w:style>
  <w:style w:type="paragraph" w:styleId="a9">
    <w:name w:val="footer"/>
    <w:basedOn w:val="a"/>
    <w:unhideWhenUsed/>
    <w:rsid w:val="00E45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E457C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69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693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9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95C2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8386-D6D6-44EE-9E73-9032EED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416</Characters>
  <Application>Microsoft Office Word</Application>
  <DocSecurity>0</DocSecurity>
  <Lines>5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関ケ原開閉所新設他の内土木工事」参加申込書（記入例）</dc:title>
  <dc:subject/>
  <dc:creator>中部電力パワーグリッド株式会社</dc:creator>
  <cp:keywords/>
  <cp:lastModifiedBy/>
  <cp:revision>1</cp:revision>
  <dcterms:created xsi:type="dcterms:W3CDTF">2026-07-08T10:59:00Z</dcterms:created>
  <dcterms:modified xsi:type="dcterms:W3CDTF">2026-07-08T10:59:00Z</dcterms:modified>
</cp:coreProperties>
</file>